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1D95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53774">
                  <w:rPr>
                    <w:rFonts w:asciiTheme="majorHAnsi" w:hAnsiTheme="majorHAnsi" w:cstheme="majorHAnsi"/>
                  </w:rPr>
                  <w:t>1.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E5615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5F7A5D"/>
    <w:rsid w:val="006206EC"/>
    <w:rsid w:val="00622486"/>
    <w:rsid w:val="00693ED9"/>
    <w:rsid w:val="006979C5"/>
    <w:rsid w:val="006B2BEC"/>
    <w:rsid w:val="006F209A"/>
    <w:rsid w:val="00765401"/>
    <w:rsid w:val="00790E22"/>
    <w:rsid w:val="00802250"/>
    <w:rsid w:val="0082287A"/>
    <w:rsid w:val="0083503D"/>
    <w:rsid w:val="008B1087"/>
    <w:rsid w:val="008B2B2C"/>
    <w:rsid w:val="008E4C14"/>
    <w:rsid w:val="0093034B"/>
    <w:rsid w:val="00946AA5"/>
    <w:rsid w:val="00953D97"/>
    <w:rsid w:val="009F61B1"/>
    <w:rsid w:val="00A011E1"/>
    <w:rsid w:val="00A04483"/>
    <w:rsid w:val="00A15F13"/>
    <w:rsid w:val="00A222AC"/>
    <w:rsid w:val="00A72210"/>
    <w:rsid w:val="00A73E76"/>
    <w:rsid w:val="00AC1FAB"/>
    <w:rsid w:val="00B3567E"/>
    <w:rsid w:val="00B55352"/>
    <w:rsid w:val="00BB0EAB"/>
    <w:rsid w:val="00C17266"/>
    <w:rsid w:val="00C63AB0"/>
    <w:rsid w:val="00C71055"/>
    <w:rsid w:val="00C9535D"/>
    <w:rsid w:val="00CC69E2"/>
    <w:rsid w:val="00CE5869"/>
    <w:rsid w:val="00D72CB9"/>
    <w:rsid w:val="00D86553"/>
    <w:rsid w:val="00D9098F"/>
    <w:rsid w:val="00E25325"/>
    <w:rsid w:val="00E73F01"/>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4.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2378</Words>
  <Characters>1308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1</cp:revision>
  <dcterms:created xsi:type="dcterms:W3CDTF">2025-01-21T14:50:00Z</dcterms:created>
  <dcterms:modified xsi:type="dcterms:W3CDTF">2025-03-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